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57" w:rsidRDefault="003C6757" w:rsidP="003C6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64B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C6757" w:rsidRDefault="003C6757" w:rsidP="003C6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64B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Директор учреждения</w:t>
      </w:r>
    </w:p>
    <w:p w:rsidR="00F64B07" w:rsidRDefault="003C6757" w:rsidP="003C6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F64B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«СДЮШОР№1 </w:t>
      </w:r>
      <w:r w:rsidR="00F64B07">
        <w:rPr>
          <w:rFonts w:ascii="Times New Roman" w:hAnsi="Times New Roman" w:cs="Times New Roman"/>
          <w:sz w:val="24"/>
          <w:szCs w:val="24"/>
        </w:rPr>
        <w:t xml:space="preserve">им. В.Е. </w:t>
      </w:r>
      <w:proofErr w:type="spellStart"/>
      <w:r w:rsidR="00F64B07">
        <w:rPr>
          <w:rFonts w:ascii="Times New Roman" w:hAnsi="Times New Roman" w:cs="Times New Roman"/>
          <w:sz w:val="24"/>
          <w:szCs w:val="24"/>
        </w:rPr>
        <w:t>Шершукова</w:t>
      </w:r>
      <w:proofErr w:type="spellEnd"/>
      <w:r w:rsidR="00F64B0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C6757" w:rsidRDefault="00F64B07" w:rsidP="003C6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C6757">
        <w:rPr>
          <w:rFonts w:ascii="Times New Roman" w:hAnsi="Times New Roman" w:cs="Times New Roman"/>
          <w:sz w:val="24"/>
          <w:szCs w:val="24"/>
        </w:rPr>
        <w:t>г. Новополоцка</w:t>
      </w:r>
    </w:p>
    <w:p w:rsidR="003C6757" w:rsidRDefault="003C6757" w:rsidP="003C6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7314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4B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бенко</w:t>
      </w:r>
      <w:proofErr w:type="spellEnd"/>
    </w:p>
    <w:p w:rsidR="003C6757" w:rsidRDefault="003C6757" w:rsidP="003C6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314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B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«31» августа 2021г.</w:t>
      </w:r>
    </w:p>
    <w:p w:rsidR="003C6757" w:rsidRDefault="003C6757" w:rsidP="003C6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3C6757" w:rsidRDefault="003C6757" w:rsidP="003C6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08" w:rsidRDefault="00D83308" w:rsidP="00731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97B" w:rsidRPr="0056738E" w:rsidRDefault="0065797B" w:rsidP="00A27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8E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D83308" w:rsidRDefault="0065797B" w:rsidP="0065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97B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65797B">
        <w:rPr>
          <w:rFonts w:ascii="Times New Roman" w:hAnsi="Times New Roman" w:cs="Times New Roman"/>
          <w:sz w:val="28"/>
          <w:szCs w:val="28"/>
          <w:u w:val="single"/>
        </w:rPr>
        <w:t xml:space="preserve">отделения </w:t>
      </w:r>
      <w:r w:rsidRPr="00A27B6B">
        <w:rPr>
          <w:rFonts w:ascii="Times New Roman" w:hAnsi="Times New Roman" w:cs="Times New Roman"/>
          <w:b/>
          <w:sz w:val="28"/>
          <w:szCs w:val="28"/>
          <w:u w:val="single"/>
        </w:rPr>
        <w:t>ТЯЖЁЛОЙ АТЛЕТИКИ</w:t>
      </w:r>
      <w:r w:rsidR="00D83308">
        <w:rPr>
          <w:rFonts w:ascii="Times New Roman" w:hAnsi="Times New Roman" w:cs="Times New Roman"/>
          <w:sz w:val="28"/>
          <w:szCs w:val="28"/>
        </w:rPr>
        <w:t xml:space="preserve">  на 2021/2022</w:t>
      </w:r>
      <w:r w:rsidRPr="0065797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A27B6B">
        <w:rPr>
          <w:rFonts w:ascii="Times New Roman" w:hAnsi="Times New Roman" w:cs="Times New Roman"/>
          <w:sz w:val="28"/>
          <w:szCs w:val="28"/>
        </w:rPr>
        <w:t xml:space="preserve"> </w:t>
      </w:r>
      <w:r w:rsidRPr="0065797B"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:rsidR="0065797B" w:rsidRDefault="0065797B" w:rsidP="0065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97B">
        <w:rPr>
          <w:rFonts w:ascii="Times New Roman" w:hAnsi="Times New Roman" w:cs="Times New Roman"/>
          <w:sz w:val="28"/>
          <w:szCs w:val="28"/>
        </w:rPr>
        <w:t xml:space="preserve">«СДЮШОР №1 </w:t>
      </w:r>
      <w:r w:rsidR="00D83308">
        <w:rPr>
          <w:rFonts w:ascii="Times New Roman" w:hAnsi="Times New Roman" w:cs="Times New Roman"/>
          <w:sz w:val="28"/>
          <w:szCs w:val="28"/>
        </w:rPr>
        <w:t xml:space="preserve">им. В.Е. </w:t>
      </w:r>
      <w:proofErr w:type="spellStart"/>
      <w:r w:rsidR="00D83308">
        <w:rPr>
          <w:rFonts w:ascii="Times New Roman" w:hAnsi="Times New Roman" w:cs="Times New Roman"/>
          <w:sz w:val="28"/>
          <w:szCs w:val="28"/>
        </w:rPr>
        <w:t>Шершукова</w:t>
      </w:r>
      <w:proofErr w:type="spellEnd"/>
      <w:r w:rsidR="00D83308">
        <w:rPr>
          <w:rFonts w:ascii="Times New Roman" w:hAnsi="Times New Roman" w:cs="Times New Roman"/>
          <w:sz w:val="28"/>
          <w:szCs w:val="28"/>
        </w:rPr>
        <w:t xml:space="preserve"> </w:t>
      </w:r>
      <w:r w:rsidRPr="0065797B">
        <w:rPr>
          <w:rFonts w:ascii="Times New Roman" w:hAnsi="Times New Roman" w:cs="Times New Roman"/>
          <w:sz w:val="28"/>
          <w:szCs w:val="28"/>
        </w:rPr>
        <w:t>г. Новополоцка»</w:t>
      </w:r>
      <w:r w:rsidR="00A27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08" w:rsidRDefault="00D83308" w:rsidP="0065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48"/>
        <w:gridCol w:w="1970"/>
        <w:gridCol w:w="1843"/>
        <w:gridCol w:w="1657"/>
        <w:gridCol w:w="1657"/>
        <w:gridCol w:w="1657"/>
        <w:gridCol w:w="1657"/>
        <w:gridCol w:w="1593"/>
        <w:gridCol w:w="1560"/>
        <w:gridCol w:w="1842"/>
      </w:tblGrid>
      <w:tr w:rsidR="0065797B" w:rsidRPr="00587890" w:rsidTr="00CC03C1">
        <w:trPr>
          <w:trHeight w:val="379"/>
        </w:trPr>
        <w:tc>
          <w:tcPr>
            <w:tcW w:w="548" w:type="dxa"/>
            <w:vAlign w:val="center"/>
          </w:tcPr>
          <w:p w:rsidR="0065797B" w:rsidRPr="00C763B9" w:rsidRDefault="0065797B" w:rsidP="007E6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0" w:type="dxa"/>
            <w:vAlign w:val="center"/>
          </w:tcPr>
          <w:p w:rsidR="0065797B" w:rsidRPr="00C763B9" w:rsidRDefault="0065797B" w:rsidP="007E6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ФИО</w:t>
            </w:r>
          </w:p>
          <w:p w:rsidR="0065797B" w:rsidRPr="00C763B9" w:rsidRDefault="0065797B" w:rsidP="007E6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 xml:space="preserve"> тренера</w:t>
            </w:r>
          </w:p>
        </w:tc>
        <w:tc>
          <w:tcPr>
            <w:tcW w:w="1843" w:type="dxa"/>
            <w:vAlign w:val="center"/>
          </w:tcPr>
          <w:p w:rsidR="0065797B" w:rsidRPr="00C763B9" w:rsidRDefault="0065797B" w:rsidP="007E6B2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Наименование учебной группы</w:t>
            </w:r>
          </w:p>
        </w:tc>
        <w:tc>
          <w:tcPr>
            <w:tcW w:w="1657" w:type="dxa"/>
            <w:vAlign w:val="center"/>
          </w:tcPr>
          <w:p w:rsidR="0065797B" w:rsidRPr="00C763B9" w:rsidRDefault="0065797B" w:rsidP="007E6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657" w:type="dxa"/>
            <w:vAlign w:val="center"/>
          </w:tcPr>
          <w:p w:rsidR="0065797B" w:rsidRPr="00C763B9" w:rsidRDefault="0065797B" w:rsidP="007E6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57" w:type="dxa"/>
            <w:vAlign w:val="center"/>
          </w:tcPr>
          <w:p w:rsidR="0065797B" w:rsidRPr="00C763B9" w:rsidRDefault="0065797B" w:rsidP="007E6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57" w:type="dxa"/>
            <w:vAlign w:val="center"/>
          </w:tcPr>
          <w:p w:rsidR="0065797B" w:rsidRPr="00C763B9" w:rsidRDefault="0065797B" w:rsidP="007E6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93" w:type="dxa"/>
            <w:vAlign w:val="center"/>
          </w:tcPr>
          <w:p w:rsidR="0065797B" w:rsidRPr="00C763B9" w:rsidRDefault="0065797B" w:rsidP="007E6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60" w:type="dxa"/>
            <w:vAlign w:val="center"/>
          </w:tcPr>
          <w:p w:rsidR="0065797B" w:rsidRPr="00C763B9" w:rsidRDefault="0065797B" w:rsidP="007E6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842" w:type="dxa"/>
            <w:vAlign w:val="center"/>
          </w:tcPr>
          <w:p w:rsidR="0065797B" w:rsidRPr="00C763B9" w:rsidRDefault="0065797B" w:rsidP="007E6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97336B" w:rsidTr="00CC03C1">
        <w:trPr>
          <w:trHeight w:val="572"/>
        </w:trPr>
        <w:tc>
          <w:tcPr>
            <w:tcW w:w="548" w:type="dxa"/>
            <w:vMerge w:val="restart"/>
            <w:vAlign w:val="center"/>
          </w:tcPr>
          <w:p w:rsidR="0097336B" w:rsidRPr="00587890" w:rsidRDefault="0097336B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0" w:type="dxa"/>
            <w:vMerge w:val="restart"/>
            <w:vAlign w:val="center"/>
          </w:tcPr>
          <w:p w:rsidR="0097336B" w:rsidRPr="00C763B9" w:rsidRDefault="0097336B" w:rsidP="00376579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чинников И.Л.</w:t>
            </w:r>
          </w:p>
        </w:tc>
        <w:tc>
          <w:tcPr>
            <w:tcW w:w="1843" w:type="dxa"/>
            <w:vAlign w:val="center"/>
          </w:tcPr>
          <w:p w:rsidR="0097336B" w:rsidRDefault="0034667C" w:rsidP="0097336B">
            <w:pPr>
              <w:ind w:left="-12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С-УТ</w:t>
            </w:r>
          </w:p>
          <w:p w:rsidR="0034667C" w:rsidRPr="004C5C96" w:rsidRDefault="0034667C" w:rsidP="0097336B">
            <w:pPr>
              <w:ind w:left="-12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C5C96">
              <w:rPr>
                <w:rFonts w:ascii="Times New Roman" w:hAnsi="Times New Roman" w:cs="Times New Roman"/>
                <w:b/>
              </w:rPr>
              <w:t>(смежная)</w:t>
            </w:r>
          </w:p>
        </w:tc>
        <w:tc>
          <w:tcPr>
            <w:tcW w:w="1657" w:type="dxa"/>
            <w:vAlign w:val="center"/>
          </w:tcPr>
          <w:p w:rsidR="0034667C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36B" w:rsidRPr="004A2080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9.35</w:t>
            </w:r>
          </w:p>
        </w:tc>
        <w:tc>
          <w:tcPr>
            <w:tcW w:w="1657" w:type="dxa"/>
          </w:tcPr>
          <w:p w:rsidR="0034667C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36B" w:rsidRPr="004A2080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1657" w:type="dxa"/>
          </w:tcPr>
          <w:p w:rsidR="0034667C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36B" w:rsidRPr="004A2080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9.35</w:t>
            </w:r>
          </w:p>
        </w:tc>
        <w:tc>
          <w:tcPr>
            <w:tcW w:w="1657" w:type="dxa"/>
          </w:tcPr>
          <w:p w:rsidR="0034667C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36B" w:rsidRPr="004A2080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20.20</w:t>
            </w:r>
          </w:p>
        </w:tc>
        <w:tc>
          <w:tcPr>
            <w:tcW w:w="1593" w:type="dxa"/>
          </w:tcPr>
          <w:p w:rsidR="0034667C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36B" w:rsidRPr="004A2080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9.35</w:t>
            </w:r>
          </w:p>
        </w:tc>
        <w:tc>
          <w:tcPr>
            <w:tcW w:w="1560" w:type="dxa"/>
            <w:vAlign w:val="center"/>
          </w:tcPr>
          <w:p w:rsidR="0097336B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34667C" w:rsidRPr="004A2080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55</w:t>
            </w:r>
          </w:p>
        </w:tc>
        <w:tc>
          <w:tcPr>
            <w:tcW w:w="1842" w:type="dxa"/>
            <w:vMerge w:val="restart"/>
            <w:vAlign w:val="center"/>
          </w:tcPr>
          <w:p w:rsidR="0097336B" w:rsidRPr="00CC03C1" w:rsidRDefault="00D83308" w:rsidP="00D83308">
            <w:pPr>
              <w:jc w:val="center"/>
              <w:rPr>
                <w:rFonts w:ascii="Times New Roman" w:hAnsi="Times New Roman" w:cs="Times New Roman"/>
              </w:rPr>
            </w:pPr>
            <w:r w:rsidRPr="00CC03C1">
              <w:rPr>
                <w:rFonts w:ascii="Times New Roman" w:hAnsi="Times New Roman" w:cs="Times New Roman"/>
              </w:rPr>
              <w:t>«СДЮШОР№</w:t>
            </w:r>
            <w:r w:rsidR="0097336B" w:rsidRPr="00CC03C1">
              <w:rPr>
                <w:rFonts w:ascii="Times New Roman" w:hAnsi="Times New Roman" w:cs="Times New Roman"/>
              </w:rPr>
              <w:t>3</w:t>
            </w:r>
            <w:r w:rsidRPr="00CC03C1">
              <w:rPr>
                <w:rFonts w:ascii="Times New Roman" w:hAnsi="Times New Roman" w:cs="Times New Roman"/>
              </w:rPr>
              <w:t>»</w:t>
            </w:r>
          </w:p>
          <w:p w:rsidR="0097336B" w:rsidRPr="00CC03C1" w:rsidRDefault="00D83308" w:rsidP="003466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3C1">
              <w:rPr>
                <w:rFonts w:ascii="Times New Roman" w:hAnsi="Times New Roman" w:cs="Times New Roman"/>
              </w:rPr>
              <w:t>Ктаторова</w:t>
            </w:r>
            <w:proofErr w:type="spellEnd"/>
            <w:r w:rsidRPr="00CC03C1">
              <w:rPr>
                <w:rFonts w:ascii="Times New Roman" w:hAnsi="Times New Roman" w:cs="Times New Roman"/>
              </w:rPr>
              <w:t>, 14а</w:t>
            </w:r>
          </w:p>
        </w:tc>
      </w:tr>
      <w:tr w:rsidR="001C7303" w:rsidTr="00CC03C1">
        <w:trPr>
          <w:trHeight w:val="402"/>
        </w:trPr>
        <w:tc>
          <w:tcPr>
            <w:tcW w:w="548" w:type="dxa"/>
            <w:vMerge/>
            <w:tcBorders>
              <w:bottom w:val="single" w:sz="12" w:space="0" w:color="auto"/>
            </w:tcBorders>
            <w:vAlign w:val="center"/>
          </w:tcPr>
          <w:p w:rsidR="001C7303" w:rsidRPr="00587890" w:rsidRDefault="001C7303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1C7303" w:rsidRPr="00C763B9" w:rsidRDefault="001C7303" w:rsidP="0037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C7303" w:rsidRDefault="0034667C" w:rsidP="007E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-НП</w:t>
            </w:r>
          </w:p>
          <w:p w:rsidR="0034667C" w:rsidRPr="004C5C96" w:rsidRDefault="0034667C" w:rsidP="007E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b/>
                <w:sz w:val="24"/>
                <w:szCs w:val="24"/>
              </w:rPr>
              <w:t>(смежная)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C7303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C7303" w:rsidRPr="00A27B6B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C7303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C7303" w:rsidRPr="00A27B6B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C7303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C7303" w:rsidRPr="00A27B6B" w:rsidRDefault="0034667C" w:rsidP="0034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4.20</w:t>
            </w: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1C7303" w:rsidRPr="00CC03C1" w:rsidRDefault="001C7303" w:rsidP="007E6B2A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C96" w:rsidTr="00CC03C1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4C5C96" w:rsidRPr="00587890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4C5C96" w:rsidRPr="00C763B9" w:rsidRDefault="004C5C96" w:rsidP="0037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Е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C96" w:rsidRDefault="004C5C96" w:rsidP="007E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С-УТ</w:t>
            </w:r>
          </w:p>
          <w:p w:rsidR="004C5C96" w:rsidRDefault="004C5C96" w:rsidP="007E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межная)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C96" w:rsidRP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6.05-19.0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C96" w:rsidRP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6.05-19.0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C96" w:rsidRP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6.05-19.0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C96" w:rsidRP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6.05-19.05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C96" w:rsidRP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6.05-19.0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C96" w:rsidRPr="004C5C96" w:rsidRDefault="004C5C96" w:rsidP="0087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4C5C96" w:rsidRPr="004C5C96" w:rsidRDefault="004C5C96" w:rsidP="0087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4.40-16.10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4C5C96" w:rsidRPr="00CC03C1" w:rsidRDefault="004C5C96" w:rsidP="008769E5">
            <w:pPr>
              <w:jc w:val="center"/>
              <w:rPr>
                <w:rFonts w:ascii="Times New Roman" w:hAnsi="Times New Roman" w:cs="Times New Roman"/>
              </w:rPr>
            </w:pPr>
            <w:r w:rsidRPr="00CC03C1">
              <w:rPr>
                <w:rFonts w:ascii="Times New Roman" w:hAnsi="Times New Roman" w:cs="Times New Roman"/>
              </w:rPr>
              <w:t>Стадион</w:t>
            </w:r>
          </w:p>
          <w:p w:rsidR="004C5C96" w:rsidRDefault="004C5C96" w:rsidP="008769E5">
            <w:pPr>
              <w:jc w:val="center"/>
              <w:rPr>
                <w:rFonts w:ascii="Times New Roman" w:hAnsi="Times New Roman" w:cs="Times New Roman"/>
              </w:rPr>
            </w:pPr>
            <w:r w:rsidRPr="00CC03C1">
              <w:rPr>
                <w:rFonts w:ascii="Times New Roman" w:hAnsi="Times New Roman" w:cs="Times New Roman"/>
              </w:rPr>
              <w:t>«Спартак»</w:t>
            </w:r>
          </w:p>
          <w:p w:rsidR="004C5C96" w:rsidRPr="00CC03C1" w:rsidRDefault="004C5C96" w:rsidP="004C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лоцк</w:t>
            </w:r>
          </w:p>
        </w:tc>
      </w:tr>
      <w:tr w:rsidR="004C5C96" w:rsidTr="00F64B07">
        <w:trPr>
          <w:trHeight w:val="402"/>
        </w:trPr>
        <w:tc>
          <w:tcPr>
            <w:tcW w:w="548" w:type="dxa"/>
            <w:vMerge/>
            <w:vAlign w:val="center"/>
          </w:tcPr>
          <w:p w:rsidR="004C5C96" w:rsidRPr="00587890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4C5C96" w:rsidRPr="00C763B9" w:rsidRDefault="004C5C96" w:rsidP="0037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C5C96" w:rsidRDefault="004C5C96" w:rsidP="007E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-3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C5C96" w:rsidRP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C5C96" w:rsidRP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C5C96" w:rsidRP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C5C96" w:rsidRP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C5C96" w:rsidRP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C5C96" w:rsidRP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3.05-14.35</w:t>
            </w:r>
          </w:p>
        </w:tc>
        <w:tc>
          <w:tcPr>
            <w:tcW w:w="1842" w:type="dxa"/>
            <w:vMerge/>
            <w:vAlign w:val="center"/>
          </w:tcPr>
          <w:p w:rsidR="004C5C96" w:rsidRPr="00C763B9" w:rsidRDefault="004C5C96" w:rsidP="007E6B2A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C96" w:rsidTr="00F64B07">
        <w:trPr>
          <w:trHeight w:val="402"/>
        </w:trPr>
        <w:tc>
          <w:tcPr>
            <w:tcW w:w="548" w:type="dxa"/>
            <w:vMerge/>
            <w:tcBorders>
              <w:bottom w:val="single" w:sz="12" w:space="0" w:color="auto"/>
            </w:tcBorders>
            <w:vAlign w:val="center"/>
          </w:tcPr>
          <w:p w:rsidR="004C5C96" w:rsidRPr="00587890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4C5C96" w:rsidRPr="00C763B9" w:rsidRDefault="004C5C96" w:rsidP="0037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C96" w:rsidRDefault="004C5C96" w:rsidP="007E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-1 г.об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C96" w:rsidRPr="00C763B9" w:rsidRDefault="004C5C96" w:rsidP="007E6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C96" w:rsidRPr="00C763B9" w:rsidRDefault="004C5C96" w:rsidP="007E6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C96" w:rsidRPr="008748D8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4C5C96" w:rsidRPr="00C763B9" w:rsidRDefault="004C5C96" w:rsidP="007E6B2A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DDE" w:rsidTr="00CC03C1">
        <w:trPr>
          <w:trHeight w:val="402"/>
        </w:trPr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F60DDE" w:rsidRPr="00587890" w:rsidRDefault="00D83308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F60DDE" w:rsidRPr="00C763B9" w:rsidRDefault="00F60DDE" w:rsidP="0037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енко С.В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0DDE" w:rsidRDefault="004C5C96" w:rsidP="007E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М-СПС</w:t>
            </w:r>
          </w:p>
          <w:p w:rsidR="004C5C96" w:rsidRDefault="004C5C96" w:rsidP="007E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межная)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92901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4C5C96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0DDE" w:rsidRPr="004C5C96" w:rsidRDefault="004C5C96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4C5C96" w:rsidRPr="00C763B9" w:rsidRDefault="004C5C96" w:rsidP="0009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6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0DDE" w:rsidRDefault="004C5C96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4C5C96" w:rsidRDefault="004C5C96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92901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  <w:p w:rsidR="004C5C96" w:rsidRPr="00092901" w:rsidRDefault="004C5C96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0DDE" w:rsidRDefault="004C5C96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4C5C96" w:rsidRPr="00092901" w:rsidRDefault="004C5C96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0DDE" w:rsidRDefault="004C5C96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  <w:p w:rsidR="004C5C96" w:rsidRPr="00092901" w:rsidRDefault="004C5C96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D83308" w:rsidRDefault="00F60DDE" w:rsidP="007E6B2A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DD275B">
              <w:rPr>
                <w:rFonts w:ascii="Times New Roman" w:hAnsi="Times New Roman" w:cs="Times New Roman"/>
              </w:rPr>
              <w:t xml:space="preserve">СК </w:t>
            </w:r>
          </w:p>
          <w:p w:rsidR="00F60DDE" w:rsidRPr="00C763B9" w:rsidRDefault="00F60DDE" w:rsidP="007E6B2A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5B">
              <w:rPr>
                <w:rFonts w:ascii="Times New Roman" w:hAnsi="Times New Roman" w:cs="Times New Roman"/>
              </w:rPr>
              <w:t>«Атлант»</w:t>
            </w:r>
          </w:p>
        </w:tc>
      </w:tr>
      <w:tr w:rsidR="00376579" w:rsidTr="00CC03C1">
        <w:trPr>
          <w:trHeight w:val="402"/>
        </w:trPr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376579" w:rsidRPr="00587890" w:rsidRDefault="00376579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376579" w:rsidRPr="00C763B9" w:rsidRDefault="00376579" w:rsidP="0037657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енко С.П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ED3B44" w:rsidRDefault="00ED3B44" w:rsidP="00F60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44">
              <w:rPr>
                <w:rFonts w:ascii="Times New Roman" w:hAnsi="Times New Roman" w:cs="Times New Roman"/>
                <w:b/>
                <w:sz w:val="24"/>
                <w:szCs w:val="24"/>
              </w:rPr>
              <w:t>УТ-НП</w:t>
            </w:r>
          </w:p>
          <w:p w:rsidR="00ED3B44" w:rsidRPr="00376579" w:rsidRDefault="00ED3B44" w:rsidP="00F6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4">
              <w:rPr>
                <w:rFonts w:ascii="Times New Roman" w:hAnsi="Times New Roman" w:cs="Times New Roman"/>
                <w:b/>
                <w:sz w:val="24"/>
                <w:szCs w:val="24"/>
              </w:rPr>
              <w:t>(смежная)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376579" w:rsidRDefault="00376579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376579" w:rsidRDefault="00376579" w:rsidP="006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376579" w:rsidRDefault="00376579" w:rsidP="006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376579" w:rsidRDefault="00376579" w:rsidP="006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376579" w:rsidRDefault="00376579" w:rsidP="006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376579" w:rsidRDefault="00376579" w:rsidP="00F6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15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376579" w:rsidRDefault="00376579" w:rsidP="007E6B2A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DD275B">
              <w:rPr>
                <w:rFonts w:ascii="Times New Roman" w:hAnsi="Times New Roman" w:cs="Times New Roman"/>
              </w:rPr>
              <w:t xml:space="preserve">СК </w:t>
            </w:r>
          </w:p>
          <w:p w:rsidR="00376579" w:rsidRPr="00C763B9" w:rsidRDefault="00376579" w:rsidP="007E6B2A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5B">
              <w:rPr>
                <w:rFonts w:ascii="Times New Roman" w:hAnsi="Times New Roman" w:cs="Times New Roman"/>
              </w:rPr>
              <w:t>«Атлант»</w:t>
            </w:r>
          </w:p>
        </w:tc>
      </w:tr>
      <w:tr w:rsidR="00376579" w:rsidTr="00CC03C1">
        <w:trPr>
          <w:trHeight w:val="402"/>
        </w:trPr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376579" w:rsidRPr="00587890" w:rsidRDefault="00376579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376579" w:rsidRPr="00C763B9" w:rsidRDefault="00376579" w:rsidP="0037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чё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Default="00ED3B44" w:rsidP="007E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-2 г.об.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515A64" w:rsidRDefault="00ED3B44" w:rsidP="00B2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ED03E7" w:rsidRDefault="00ED3B44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515A64" w:rsidRDefault="00ED3B44" w:rsidP="00C0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515A64" w:rsidRDefault="00ED3B44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515A64" w:rsidRDefault="00ED3B44" w:rsidP="00F1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76579" w:rsidRPr="00515A64" w:rsidRDefault="00ED3B44" w:rsidP="007E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376579" w:rsidRDefault="00376579" w:rsidP="007E6B2A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DD275B">
              <w:rPr>
                <w:rFonts w:ascii="Times New Roman" w:hAnsi="Times New Roman" w:cs="Times New Roman"/>
              </w:rPr>
              <w:t xml:space="preserve">СК </w:t>
            </w:r>
          </w:p>
          <w:p w:rsidR="00376579" w:rsidRPr="00C763B9" w:rsidRDefault="00376579" w:rsidP="007E6B2A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5B">
              <w:rPr>
                <w:rFonts w:ascii="Times New Roman" w:hAnsi="Times New Roman" w:cs="Times New Roman"/>
              </w:rPr>
              <w:t>«Атлант»</w:t>
            </w:r>
          </w:p>
        </w:tc>
      </w:tr>
    </w:tbl>
    <w:p w:rsidR="00E271D2" w:rsidRDefault="00E271D2" w:rsidP="00E271D2">
      <w:pPr>
        <w:tabs>
          <w:tab w:val="left" w:pos="10283"/>
        </w:tabs>
        <w:spacing w:after="0"/>
        <w:ind w:left="-567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271D2" w:rsidRPr="00131AF7" w:rsidRDefault="00E271D2" w:rsidP="00E271D2">
      <w:pPr>
        <w:tabs>
          <w:tab w:val="left" w:pos="10283"/>
        </w:tabs>
        <w:spacing w:after="0"/>
        <w:ind w:left="-567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10F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050C">
        <w:rPr>
          <w:rFonts w:ascii="Times New Roman" w:hAnsi="Times New Roman" w:cs="Times New Roman"/>
          <w:sz w:val="28"/>
          <w:szCs w:val="28"/>
        </w:rPr>
        <w:t xml:space="preserve">Зам. директора по основной  деятельности                                                  </w:t>
      </w:r>
      <w:r w:rsidR="00B74528">
        <w:rPr>
          <w:rFonts w:ascii="Times New Roman" w:hAnsi="Times New Roman" w:cs="Times New Roman"/>
          <w:sz w:val="28"/>
          <w:szCs w:val="28"/>
        </w:rPr>
        <w:t xml:space="preserve"> </w:t>
      </w:r>
      <w:r w:rsidRPr="0091050C">
        <w:rPr>
          <w:rFonts w:ascii="Times New Roman" w:hAnsi="Times New Roman" w:cs="Times New Roman"/>
          <w:sz w:val="28"/>
          <w:szCs w:val="28"/>
        </w:rPr>
        <w:t xml:space="preserve">                       Е. И. Карейша</w:t>
      </w:r>
      <w:r w:rsidR="00A72F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09B0" w:rsidRPr="0065797B" w:rsidRDefault="009509B0" w:rsidP="0065797B"/>
    <w:sectPr w:rsidR="009509B0" w:rsidRPr="0065797B" w:rsidSect="009057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797B"/>
    <w:rsid w:val="00014B00"/>
    <w:rsid w:val="00092901"/>
    <w:rsid w:val="00167829"/>
    <w:rsid w:val="00180323"/>
    <w:rsid w:val="001C7303"/>
    <w:rsid w:val="001D0C74"/>
    <w:rsid w:val="001E594D"/>
    <w:rsid w:val="00231115"/>
    <w:rsid w:val="002F51D7"/>
    <w:rsid w:val="0034667C"/>
    <w:rsid w:val="00376579"/>
    <w:rsid w:val="003C6757"/>
    <w:rsid w:val="004C5C96"/>
    <w:rsid w:val="00574F9F"/>
    <w:rsid w:val="005C3DE5"/>
    <w:rsid w:val="00636154"/>
    <w:rsid w:val="0065797B"/>
    <w:rsid w:val="00694A1D"/>
    <w:rsid w:val="006D10FB"/>
    <w:rsid w:val="00731472"/>
    <w:rsid w:val="0074714D"/>
    <w:rsid w:val="007718A1"/>
    <w:rsid w:val="007C5F35"/>
    <w:rsid w:val="007D0B20"/>
    <w:rsid w:val="008748D8"/>
    <w:rsid w:val="008769E5"/>
    <w:rsid w:val="008E3208"/>
    <w:rsid w:val="009057FE"/>
    <w:rsid w:val="009343D6"/>
    <w:rsid w:val="009509B0"/>
    <w:rsid w:val="00955D06"/>
    <w:rsid w:val="0097336B"/>
    <w:rsid w:val="00985C19"/>
    <w:rsid w:val="009B6DCB"/>
    <w:rsid w:val="009F762E"/>
    <w:rsid w:val="00A0547B"/>
    <w:rsid w:val="00A27B6B"/>
    <w:rsid w:val="00A72FF8"/>
    <w:rsid w:val="00A808AD"/>
    <w:rsid w:val="00AB27A7"/>
    <w:rsid w:val="00AE04FF"/>
    <w:rsid w:val="00B53273"/>
    <w:rsid w:val="00B74528"/>
    <w:rsid w:val="00C10398"/>
    <w:rsid w:val="00C42C27"/>
    <w:rsid w:val="00CC03C1"/>
    <w:rsid w:val="00D23FD5"/>
    <w:rsid w:val="00D26895"/>
    <w:rsid w:val="00D54469"/>
    <w:rsid w:val="00D55B1C"/>
    <w:rsid w:val="00D83308"/>
    <w:rsid w:val="00DC0369"/>
    <w:rsid w:val="00DE7175"/>
    <w:rsid w:val="00E271D2"/>
    <w:rsid w:val="00E36DCB"/>
    <w:rsid w:val="00E50EF7"/>
    <w:rsid w:val="00ED03E7"/>
    <w:rsid w:val="00ED3B44"/>
    <w:rsid w:val="00ED4453"/>
    <w:rsid w:val="00F60DDE"/>
    <w:rsid w:val="00F6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56BE-43B7-4701-8A4E-352A47B6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ец</dc:creator>
  <cp:keywords/>
  <dc:description/>
  <cp:lastModifiedBy>Галина</cp:lastModifiedBy>
  <cp:revision>45</cp:revision>
  <dcterms:created xsi:type="dcterms:W3CDTF">2020-09-04T06:47:00Z</dcterms:created>
  <dcterms:modified xsi:type="dcterms:W3CDTF">2021-09-14T05:37:00Z</dcterms:modified>
</cp:coreProperties>
</file>